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062" w:rsidRPr="00582062" w:rsidRDefault="005C4EA8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94665</wp:posOffset>
                </wp:positionV>
                <wp:extent cx="516255" cy="261620"/>
                <wp:effectExtent l="5080" t="8255" r="12065" b="63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A2" w:rsidRPr="00286E00" w:rsidRDefault="00A47DA2" w:rsidP="00AE275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6E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pt;margin-top:-38.95pt;width:40.6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">
                <v:textbox>
                  <w:txbxContent>
                    <w:p w:rsidR="00A47DA2" w:rsidRPr="00286E00" w:rsidRDefault="00A47DA2" w:rsidP="00AE2751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6E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D66" w:rsidRDefault="00A21D66" w:rsidP="00462555">
      <w:r>
        <w:separator/>
      </w:r>
    </w:p>
  </w:endnote>
  <w:endnote w:type="continuationSeparator" w:id="0">
    <w:p w:rsidR="00A21D66" w:rsidRDefault="00A21D66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D66" w:rsidRDefault="00A21D66" w:rsidP="00462555">
      <w:r>
        <w:separator/>
      </w:r>
    </w:p>
  </w:footnote>
  <w:footnote w:type="continuationSeparator" w:id="0">
    <w:p w:rsidR="00A21D66" w:rsidRDefault="00A21D66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C5" w:rsidRDefault="005C4EA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760345</wp:posOffset>
              </wp:positionV>
              <wp:extent cx="381000" cy="4229100"/>
              <wp:effectExtent l="0" t="0" r="0" b="190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4229100"/>
                        <a:chOff x="10234" y="5378"/>
                        <a:chExt cx="600" cy="666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234" y="53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34" y="116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234" y="852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54pt;margin-top:217.35pt;width:30pt;height:333pt;z-index:251658240" coordorigin="10234,5378" coordsize="60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234;top:53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JBMMA&#10;AADaAAAADwAAAGRycy9kb3ducmV2LnhtbESP3YrCMBSE7wXfIRzBG9HULahUo4jsglJE6s/9oTnb&#10;lm1OSpPV+vabBcHLYWa+YVabztTiTq2rLCuYTiIQxLnVFRcKrpev8QKE88gaa8uk4EkONut+b4WJ&#10;tg/O6H72hQgQdgkqKL1vEildXpJBN7ENcfC+bWvQB9kWUrf4CHBTy48omkmDFYeFEhvalZT/nH+N&#10;glGcuu103s1v8XF3OqSfo8ynpNRw0G2XIDx1/h1+tfdaQQz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vJBMMAAADaAAAADwAAAAAAAAAAAAAAAACYAgAAZHJzL2Rv&#10;d25yZXYueG1sUEsFBgAAAAAEAAQA9QAAAIgDAAAAAA==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裝</w:t>
                      </w:r>
                    </w:p>
                  </w:txbxContent>
                </v:textbox>
              </v:shape>
              <v:shape id="_x0000_s1029" type="#_x0000_t202" style="position:absolute;left:10234;top:116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RcMIA&#10;AADaAAAADwAAAGRycy9kb3ducmV2LnhtbESP3YrCMBSE7wXfIRxhb0RTdVG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lFw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線</w:t>
                      </w:r>
                    </w:p>
                  </w:txbxContent>
                </v:textbox>
              </v:shape>
              <v:shape id="Text Box 5" o:spid="_x0000_s1030" type="#_x0000_t202" style="position:absolute;left:10234;top:852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068IA&#10;AADaAAAADwAAAGRycy9kb3ducmV2LnhtbESP3YrCMBSE7wXfIRxhb0RTlVW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vTr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88315</wp:posOffset>
              </wp:positionV>
              <wp:extent cx="0" cy="8864600"/>
              <wp:effectExtent l="9525" t="12065" r="952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64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3168D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8.45pt" to="-36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 w15:restartNumberingAfterBreak="0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 w15:restartNumberingAfterBreak="0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 w15:restartNumberingAfterBreak="0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5C4EA8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403875AD-3517-4D4F-835B-01A4C47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35EAE-67AA-47D4-8794-943343C0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6</Characters>
  <Application>Microsoft Office Word</Application>
  <DocSecurity>4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user</cp:lastModifiedBy>
  <cp:revision>2</cp:revision>
  <cp:lastPrinted>2018-11-09T07:51:00Z</cp:lastPrinted>
  <dcterms:created xsi:type="dcterms:W3CDTF">2018-11-13T07:41:00Z</dcterms:created>
  <dcterms:modified xsi:type="dcterms:W3CDTF">2018-11-13T07:41:00Z</dcterms:modified>
</cp:coreProperties>
</file>